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88" w:rsidRPr="00D615E4" w:rsidRDefault="001E4088" w:rsidP="001E4088">
      <w:pPr>
        <w:jc w:val="center"/>
        <w:rPr>
          <w:rFonts w:cs="Arial"/>
          <w:b/>
          <w:szCs w:val="22"/>
        </w:rPr>
      </w:pPr>
      <w:bookmarkStart w:id="0" w:name="_GoBack"/>
      <w:bookmarkEnd w:id="0"/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  <w:r w:rsidRPr="00D615E4">
        <w:rPr>
          <w:rFonts w:cs="Arial"/>
          <w:noProof/>
          <w:szCs w:val="22"/>
          <w:lang w:eastAsia="es-MX"/>
        </w:rPr>
        <w:drawing>
          <wp:anchor distT="0" distB="0" distL="114300" distR="114300" simplePos="0" relativeHeight="251667456" behindDoc="1" locked="0" layoutInCell="1" allowOverlap="1" wp14:anchorId="3EF259C3" wp14:editId="726A5ACA">
            <wp:simplePos x="0" y="0"/>
            <wp:positionH relativeFrom="column">
              <wp:posOffset>-221615</wp:posOffset>
            </wp:positionH>
            <wp:positionV relativeFrom="paragraph">
              <wp:posOffset>-989965</wp:posOffset>
            </wp:positionV>
            <wp:extent cx="2540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4" y="21168"/>
                <wp:lineTo x="21384" y="0"/>
                <wp:lineTo x="0" y="0"/>
              </wp:wrapPolygon>
            </wp:wrapTight>
            <wp:docPr id="2" name="Imagen 2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  <w:r w:rsidRPr="00D615E4">
        <w:rPr>
          <w:rFonts w:cs="Arial"/>
          <w:b/>
          <w:szCs w:val="22"/>
        </w:rPr>
        <w:t xml:space="preserve">  </w:t>
      </w: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  <w:r w:rsidRPr="00D615E4">
        <w:rPr>
          <w:rFonts w:cs="Arial"/>
          <w:b/>
          <w:szCs w:val="22"/>
        </w:rPr>
        <w:t xml:space="preserve">  MAESTRÍA EN ADMINISTRACIÓN PÚBLICA Y     POLÍTICAS PÚBLICAS.</w:t>
      </w:r>
    </w:p>
    <w:p w:rsidR="001E4088" w:rsidRPr="00D615E4" w:rsidRDefault="001E4088" w:rsidP="001E4088">
      <w:pPr>
        <w:rPr>
          <w:rFonts w:cs="Arial"/>
          <w:b/>
          <w:szCs w:val="22"/>
        </w:rPr>
      </w:pPr>
    </w:p>
    <w:p w:rsidR="001E4088" w:rsidRPr="00D615E4" w:rsidRDefault="001E4088" w:rsidP="001E4088">
      <w:pPr>
        <w:jc w:val="center"/>
        <w:rPr>
          <w:rFonts w:cs="Arial"/>
          <w:b/>
          <w:szCs w:val="22"/>
        </w:rPr>
      </w:pPr>
      <w:r w:rsidRPr="00D615E4">
        <w:rPr>
          <w:rFonts w:cs="Arial"/>
          <w:b/>
          <w:szCs w:val="22"/>
        </w:rPr>
        <w:t xml:space="preserve">   </w:t>
      </w:r>
    </w:p>
    <w:p w:rsidR="001E4088" w:rsidRPr="00D615E4" w:rsidRDefault="001E4088" w:rsidP="001E4088">
      <w:pPr>
        <w:jc w:val="center"/>
        <w:rPr>
          <w:rFonts w:cs="Arial"/>
          <w:szCs w:val="22"/>
        </w:rPr>
      </w:pPr>
      <w:r w:rsidRPr="00D615E4">
        <w:rPr>
          <w:rFonts w:cs="Arial"/>
          <w:b/>
          <w:szCs w:val="22"/>
        </w:rPr>
        <w:t xml:space="preserve">           </w:t>
      </w:r>
      <w:r w:rsidR="00D615E4" w:rsidRPr="00D615E4">
        <w:rPr>
          <w:rFonts w:cs="Arial"/>
          <w:b/>
          <w:szCs w:val="22"/>
        </w:rPr>
        <w:t>PLAN</w:t>
      </w:r>
      <w:r w:rsidRPr="00D615E4">
        <w:rPr>
          <w:rFonts w:cs="Arial"/>
          <w:b/>
          <w:szCs w:val="22"/>
        </w:rPr>
        <w:t xml:space="preserve"> ESTRATÉGICO</w:t>
      </w:r>
    </w:p>
    <w:p w:rsidR="001E4088" w:rsidRPr="00D615E4" w:rsidRDefault="001E4088" w:rsidP="001E4088">
      <w:pPr>
        <w:tabs>
          <w:tab w:val="left" w:pos="4780"/>
        </w:tabs>
        <w:jc w:val="center"/>
        <w:rPr>
          <w:rFonts w:cs="Arial"/>
          <w:b/>
          <w:bCs/>
          <w:color w:val="1A1A1A"/>
          <w:szCs w:val="22"/>
        </w:rPr>
      </w:pPr>
      <w:r w:rsidRPr="00D615E4">
        <w:rPr>
          <w:rFonts w:cs="Arial"/>
          <w:b/>
          <w:bCs/>
          <w:color w:val="1A1A1A"/>
          <w:szCs w:val="22"/>
        </w:rPr>
        <w:t xml:space="preserve">            </w:t>
      </w:r>
      <w:r w:rsidR="00D615E4" w:rsidRPr="00D615E4">
        <w:rPr>
          <w:rFonts w:cs="Arial"/>
          <w:b/>
          <w:bCs/>
          <w:color w:val="1A1A1A"/>
          <w:szCs w:val="22"/>
        </w:rPr>
        <w:t>ACTIVIDAD 6.</w:t>
      </w:r>
    </w:p>
    <w:p w:rsidR="001E4088" w:rsidRPr="00D615E4" w:rsidRDefault="001E4088" w:rsidP="001E4088">
      <w:pPr>
        <w:tabs>
          <w:tab w:val="left" w:pos="1373"/>
        </w:tabs>
        <w:jc w:val="center"/>
        <w:rPr>
          <w:rFonts w:cs="Arial"/>
          <w:b/>
          <w:szCs w:val="22"/>
        </w:rPr>
      </w:pPr>
      <w:r w:rsidRPr="00D615E4">
        <w:rPr>
          <w:rFonts w:cs="Arial"/>
          <w:szCs w:val="22"/>
        </w:rPr>
        <w:t xml:space="preserve">          </w:t>
      </w: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shd w:val="clear" w:color="auto" w:fill="FFFFFF"/>
        <w:spacing w:before="100" w:beforeAutospacing="1" w:after="100" w:afterAutospacing="1"/>
        <w:outlineLvl w:val="3"/>
        <w:rPr>
          <w:rFonts w:cs="Arial"/>
          <w:b/>
          <w:bCs/>
          <w:color w:val="226E14"/>
          <w:lang w:eastAsia="es-MX"/>
        </w:rPr>
      </w:pPr>
    </w:p>
    <w:p w:rsidR="001E4088" w:rsidRPr="00D615E4" w:rsidRDefault="001E4088" w:rsidP="001E4088">
      <w:pPr>
        <w:shd w:val="clear" w:color="auto" w:fill="FFFFFF"/>
        <w:spacing w:before="100" w:beforeAutospacing="1" w:after="100" w:afterAutospacing="1"/>
        <w:jc w:val="center"/>
        <w:outlineLvl w:val="3"/>
        <w:rPr>
          <w:rFonts w:cs="Arial"/>
          <w:b/>
          <w:bCs/>
          <w:color w:val="226E14"/>
          <w:lang w:eastAsia="es-MX"/>
        </w:rPr>
      </w:pPr>
      <w:r w:rsidRPr="00D615E4">
        <w:rPr>
          <w:rFonts w:cs="Arial"/>
          <w:b/>
          <w:bCs/>
          <w:color w:val="226E14"/>
          <w:lang w:eastAsia="es-MX"/>
        </w:rPr>
        <w:t xml:space="preserve">                              Maestro:</w:t>
      </w:r>
      <w:r w:rsidRPr="00D615E4">
        <w:rPr>
          <w:rStyle w:val="Textoennegrita"/>
          <w:rFonts w:eastAsiaTheme="majorEastAsia" w:cs="Arial"/>
          <w:color w:val="222222"/>
          <w:shd w:val="clear" w:color="auto" w:fill="FFFFFF"/>
        </w:rPr>
        <w:t xml:space="preserve"> </w:t>
      </w:r>
      <w:r w:rsidRPr="00D615E4">
        <w:rPr>
          <w:rStyle w:val="Textoennegrita"/>
          <w:rFonts w:eastAsiaTheme="majorEastAsia" w:cs="Arial"/>
          <w:color w:val="538135"/>
          <w:shd w:val="clear" w:color="auto" w:fill="FFFFFF"/>
        </w:rPr>
        <w:t>Antonio Pérez Gómez</w:t>
      </w:r>
      <w:r w:rsidRPr="00D615E4">
        <w:rPr>
          <w:rFonts w:cs="Arial"/>
          <w:color w:val="538135"/>
          <w:shd w:val="clear" w:color="auto" w:fill="FFFFFF"/>
        </w:rPr>
        <w:t>.</w:t>
      </w:r>
      <w:r w:rsidRPr="00D615E4">
        <w:rPr>
          <w:rFonts w:cs="Arial"/>
          <w:b/>
          <w:bCs/>
          <w:color w:val="538135"/>
          <w:lang w:eastAsia="es-MX"/>
        </w:rPr>
        <w:t> </w:t>
      </w:r>
      <w:r w:rsidRPr="00D615E4">
        <w:rPr>
          <w:rFonts w:cs="Arial"/>
          <w:b/>
          <w:bCs/>
          <w:color w:val="226E14"/>
          <w:lang w:eastAsia="es-MX"/>
        </w:rPr>
        <w:t xml:space="preserve">                                                                                                            </w:t>
      </w:r>
    </w:p>
    <w:p w:rsidR="001E4088" w:rsidRPr="00D615E4" w:rsidRDefault="001E4088" w:rsidP="001E4088">
      <w:pPr>
        <w:shd w:val="clear" w:color="auto" w:fill="FFFFFF"/>
        <w:spacing w:before="100" w:beforeAutospacing="1" w:after="100" w:afterAutospacing="1"/>
        <w:ind w:firstLine="708"/>
        <w:jc w:val="right"/>
        <w:outlineLvl w:val="3"/>
        <w:rPr>
          <w:rFonts w:cs="Arial"/>
          <w:b/>
          <w:bCs/>
          <w:color w:val="226E14"/>
          <w:lang w:eastAsia="es-MX"/>
        </w:rPr>
      </w:pPr>
      <w:r w:rsidRPr="00D615E4">
        <w:rPr>
          <w:rFonts w:cs="Arial"/>
          <w:b/>
          <w:bCs/>
          <w:color w:val="226E14"/>
          <w:lang w:eastAsia="es-MX"/>
        </w:rPr>
        <w:t xml:space="preserve">Alumno online: </w:t>
      </w:r>
      <w:proofErr w:type="spellStart"/>
      <w:r w:rsidRPr="00D615E4">
        <w:rPr>
          <w:rFonts w:cs="Arial"/>
          <w:b/>
          <w:bCs/>
          <w:color w:val="226E14"/>
          <w:lang w:eastAsia="es-MX"/>
        </w:rPr>
        <w:t>Yashua</w:t>
      </w:r>
      <w:proofErr w:type="spellEnd"/>
      <w:r w:rsidRPr="00D615E4">
        <w:rPr>
          <w:rFonts w:cs="Arial"/>
          <w:b/>
          <w:bCs/>
          <w:color w:val="226E14"/>
          <w:lang w:eastAsia="es-MX"/>
        </w:rPr>
        <w:t xml:space="preserve"> </w:t>
      </w:r>
      <w:proofErr w:type="spellStart"/>
      <w:r w:rsidRPr="00D615E4">
        <w:rPr>
          <w:rFonts w:cs="Arial"/>
          <w:b/>
          <w:bCs/>
          <w:color w:val="226E14"/>
          <w:lang w:eastAsia="es-MX"/>
        </w:rPr>
        <w:t>Hadit</w:t>
      </w:r>
      <w:proofErr w:type="spellEnd"/>
      <w:r w:rsidRPr="00D615E4">
        <w:rPr>
          <w:rFonts w:cs="Arial"/>
          <w:b/>
          <w:bCs/>
          <w:color w:val="226E14"/>
          <w:lang w:eastAsia="es-MX"/>
        </w:rPr>
        <w:t xml:space="preserve"> Feria Escobedo.</w:t>
      </w:r>
    </w:p>
    <w:p w:rsidR="001E4088" w:rsidRPr="00D615E4" w:rsidRDefault="001E4088" w:rsidP="001E4088">
      <w:pPr>
        <w:shd w:val="clear" w:color="auto" w:fill="FFFFFF"/>
        <w:spacing w:before="100" w:beforeAutospacing="1" w:after="100" w:afterAutospacing="1"/>
        <w:outlineLvl w:val="3"/>
        <w:rPr>
          <w:rFonts w:cs="Arial"/>
          <w:b/>
          <w:bCs/>
          <w:color w:val="226E14"/>
          <w:sz w:val="48"/>
          <w:lang w:eastAsia="es-MX"/>
        </w:rPr>
      </w:pPr>
      <w:r w:rsidRPr="00D615E4">
        <w:rPr>
          <w:rFonts w:cs="Arial"/>
          <w:b/>
          <w:bCs/>
          <w:color w:val="226E14"/>
          <w:sz w:val="48"/>
          <w:lang w:eastAsia="es-MX"/>
        </w:rPr>
        <w:t>MATERIA: Planeación Estratégica.</w:t>
      </w: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eastAsia="+mn-ea" w:cs="Arial"/>
          <w:b/>
          <w:bCs/>
          <w:color w:val="222222"/>
          <w:kern w:val="24"/>
          <w:szCs w:val="22"/>
          <w:u w:val="single"/>
          <w:lang w:eastAsia="es-MX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rPr>
          <w:rFonts w:cs="Arial"/>
        </w:rPr>
      </w:pPr>
    </w:p>
    <w:p w:rsidR="001E4088" w:rsidRPr="00D615E4" w:rsidRDefault="001E4088" w:rsidP="001E4088">
      <w:pPr>
        <w:spacing w:after="30"/>
        <w:rPr>
          <w:rFonts w:cs="Arial"/>
        </w:rPr>
      </w:pPr>
    </w:p>
    <w:sdt>
      <w:sdtPr>
        <w:rPr>
          <w:rFonts w:cs="Arial"/>
          <w:szCs w:val="22"/>
        </w:rPr>
        <w:id w:val="-207498732"/>
        <w:docPartObj>
          <w:docPartGallery w:val="Cover Pages"/>
          <w:docPartUnique/>
        </w:docPartObj>
      </w:sdtPr>
      <w:sdtEndPr/>
      <w:sdtContent>
        <w:p w:rsidR="00BF2EF7" w:rsidRPr="00D615E4" w:rsidRDefault="000A047C" w:rsidP="00ED391E">
          <w:pPr>
            <w:rPr>
              <w:rFonts w:cs="Arial"/>
              <w:szCs w:val="22"/>
            </w:rPr>
          </w:pPr>
          <w:r w:rsidRPr="00D615E4">
            <w:rPr>
              <w:rFonts w:cs="Arial"/>
              <w:szCs w:val="22"/>
            </w:rPr>
            <w:t>Pl</w:t>
          </w:r>
          <w:r w:rsidR="00ED391E" w:rsidRPr="00D615E4">
            <w:rPr>
              <w:rFonts w:cs="Arial"/>
              <w:szCs w:val="22"/>
            </w:rPr>
            <w:t>an Estratégico</w:t>
          </w:r>
        </w:p>
      </w:sdtContent>
    </w:sdt>
    <w:p w:rsidR="00CE6203" w:rsidRPr="00D615E4" w:rsidRDefault="00CE6203" w:rsidP="00CE6203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Visión</w:t>
      </w:r>
    </w:p>
    <w:p w:rsidR="001E4088" w:rsidRPr="00D615E4" w:rsidRDefault="00F079B4" w:rsidP="00CE6203">
      <w:pPr>
        <w:pStyle w:val="Ttulo1"/>
        <w:rPr>
          <w:rFonts w:eastAsia="Times New Roman" w:cs="Arial"/>
          <w:b w:val="0"/>
          <w:szCs w:val="22"/>
        </w:rPr>
      </w:pPr>
      <w:r w:rsidRPr="00D615E4">
        <w:rPr>
          <w:rFonts w:eastAsia="Times New Roman" w:cs="Arial"/>
          <w:b w:val="0"/>
          <w:szCs w:val="22"/>
        </w:rPr>
        <w:t xml:space="preserve">Para el 2018, </w:t>
      </w:r>
      <w:r w:rsidR="001E4088" w:rsidRPr="00D615E4">
        <w:rPr>
          <w:rFonts w:eastAsia="Times New Roman" w:cs="Arial"/>
          <w:b w:val="0"/>
          <w:szCs w:val="22"/>
        </w:rPr>
        <w:t>Inscribir los actos, documentos y demás elementos de significación jurídica de las asociaciones agrícolas, organizaciones ganaderas, así como de las solicitudes, constancias de presentación y títulos de obtentor de su competencia; otorgando seguridad jurídica a sus inscripciones, a través de las funciones de calificación registral, emisión de constancias y copias certificadas y, la clasificación y catalogación de los expedientes que integren el Archivo General Agropecuario a su cargo.</w:t>
      </w:r>
    </w:p>
    <w:p w:rsidR="00CE6203" w:rsidRPr="00D615E4" w:rsidRDefault="00CE6203" w:rsidP="00CE6203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Misión</w:t>
      </w:r>
    </w:p>
    <w:p w:rsidR="00F079B4" w:rsidRPr="00D615E4" w:rsidRDefault="00F079B4" w:rsidP="00CE6203">
      <w:pPr>
        <w:pStyle w:val="Ttulo1"/>
        <w:rPr>
          <w:rFonts w:eastAsia="Times New Roman" w:cs="Arial"/>
          <w:b w:val="0"/>
          <w:szCs w:val="22"/>
        </w:rPr>
      </w:pPr>
      <w:r w:rsidRPr="00D615E4">
        <w:rPr>
          <w:rFonts w:eastAsia="Times New Roman" w:cs="Arial"/>
          <w:b w:val="0"/>
          <w:szCs w:val="22"/>
        </w:rPr>
        <w:t>Operar un Registro eficiente, moderno, confiable, actualizado, sustentado en tecnologías de la información y con resoluciones con pleno apego a Derecho.</w:t>
      </w:r>
    </w:p>
    <w:p w:rsidR="00CE6203" w:rsidRPr="00D615E4" w:rsidRDefault="00CE6203" w:rsidP="00CE6203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Valores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977"/>
        <w:gridCol w:w="7309"/>
      </w:tblGrid>
      <w:tr w:rsidR="00CE6203" w:rsidRPr="00D615E4" w:rsidTr="00C5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D615E4" w:rsidRDefault="00CE6203" w:rsidP="00BC54C9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Valor</w:t>
            </w:r>
          </w:p>
        </w:tc>
        <w:tc>
          <w:tcPr>
            <w:tcW w:w="7505" w:type="dxa"/>
          </w:tcPr>
          <w:p w:rsidR="00CE6203" w:rsidRPr="00D615E4" w:rsidRDefault="00CE6203" w:rsidP="00BC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Definición operativa</w:t>
            </w:r>
          </w:p>
        </w:tc>
      </w:tr>
      <w:tr w:rsidR="00CE6203" w:rsidRPr="00D615E4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D615E4" w:rsidRDefault="00CE6203" w:rsidP="00BC54C9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Responsabilidad</w:t>
            </w:r>
          </w:p>
        </w:tc>
        <w:tc>
          <w:tcPr>
            <w:tcW w:w="7505" w:type="dxa"/>
          </w:tcPr>
          <w:p w:rsidR="00CE6203" w:rsidRPr="00D615E4" w:rsidRDefault="00CE6203" w:rsidP="00F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Responsabilidad en</w:t>
            </w:r>
            <w:r w:rsidR="00C536E2" w:rsidRPr="00D615E4">
              <w:rPr>
                <w:rFonts w:cs="Arial"/>
                <w:szCs w:val="22"/>
              </w:rPr>
              <w:t xml:space="preserve"> el uso rac</w:t>
            </w:r>
            <w:r w:rsidR="00F079B4" w:rsidRPr="00D615E4">
              <w:rPr>
                <w:rFonts w:cs="Arial"/>
                <w:szCs w:val="22"/>
              </w:rPr>
              <w:t>ional de los recursos y materiales de información</w:t>
            </w:r>
            <w:r w:rsidR="00C536E2" w:rsidRPr="00D615E4">
              <w:rPr>
                <w:rFonts w:cs="Arial"/>
                <w:szCs w:val="22"/>
              </w:rPr>
              <w:t>.</w:t>
            </w:r>
          </w:p>
        </w:tc>
      </w:tr>
      <w:tr w:rsidR="00CE6203" w:rsidRPr="00D615E4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D615E4" w:rsidRDefault="00C536E2" w:rsidP="000F640B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Innov</w:t>
            </w:r>
            <w:r w:rsidR="000F640B" w:rsidRPr="00D615E4">
              <w:rPr>
                <w:rFonts w:cs="Arial"/>
                <w:szCs w:val="22"/>
              </w:rPr>
              <w:t>ación</w:t>
            </w:r>
          </w:p>
        </w:tc>
        <w:tc>
          <w:tcPr>
            <w:tcW w:w="7505" w:type="dxa"/>
          </w:tcPr>
          <w:p w:rsidR="00CE6203" w:rsidRPr="00D615E4" w:rsidRDefault="00C536E2" w:rsidP="00BC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Innovador en la administración de los servicios de </w:t>
            </w:r>
            <w:r w:rsidR="00F079B4" w:rsidRPr="00D615E4">
              <w:rPr>
                <w:rFonts w:cs="Arial"/>
                <w:szCs w:val="22"/>
              </w:rPr>
              <w:t>bases de datos para su mayor utilidad y velocidad de respuesta</w:t>
            </w:r>
            <w:r w:rsidR="00E839BB" w:rsidRPr="00D615E4">
              <w:rPr>
                <w:rFonts w:cs="Arial"/>
                <w:szCs w:val="22"/>
              </w:rPr>
              <w:t xml:space="preserve"> dentro de un rango de 48 horas.</w:t>
            </w:r>
          </w:p>
        </w:tc>
      </w:tr>
      <w:tr w:rsidR="00CE6203" w:rsidRPr="00D615E4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D615E4" w:rsidRDefault="00C536E2" w:rsidP="00BC54C9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Imparcial</w:t>
            </w:r>
            <w:r w:rsidR="000F640B" w:rsidRPr="00D615E4">
              <w:rPr>
                <w:rFonts w:cs="Arial"/>
                <w:szCs w:val="22"/>
              </w:rPr>
              <w:t>idad</w:t>
            </w:r>
          </w:p>
        </w:tc>
        <w:tc>
          <w:tcPr>
            <w:tcW w:w="7505" w:type="dxa"/>
          </w:tcPr>
          <w:p w:rsidR="00CE6203" w:rsidRPr="00D615E4" w:rsidRDefault="00C536E2" w:rsidP="00BC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Imparcial en la atención a los usuarios.</w:t>
            </w:r>
          </w:p>
        </w:tc>
      </w:tr>
      <w:tr w:rsidR="00C536E2" w:rsidRPr="00D615E4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536E2" w:rsidRPr="00D615E4" w:rsidRDefault="000F640B" w:rsidP="00BC54C9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Compromiso</w:t>
            </w:r>
          </w:p>
        </w:tc>
        <w:tc>
          <w:tcPr>
            <w:tcW w:w="7505" w:type="dxa"/>
          </w:tcPr>
          <w:p w:rsidR="00C536E2" w:rsidRPr="00D615E4" w:rsidRDefault="00F079B4" w:rsidP="00F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Comprometido con la</w:t>
            </w:r>
            <w:r w:rsidR="00C536E2" w:rsidRPr="00D615E4">
              <w:rPr>
                <w:rFonts w:cs="Arial"/>
                <w:szCs w:val="22"/>
              </w:rPr>
              <w:t xml:space="preserve"> </w:t>
            </w:r>
            <w:r w:rsidRPr="00D615E4">
              <w:rPr>
                <w:rFonts w:cs="Arial"/>
                <w:szCs w:val="22"/>
              </w:rPr>
              <w:t>Institución</w:t>
            </w:r>
            <w:r w:rsidR="00C536E2" w:rsidRPr="00D615E4">
              <w:rPr>
                <w:rFonts w:cs="Arial"/>
                <w:szCs w:val="22"/>
              </w:rPr>
              <w:t xml:space="preserve"> </w:t>
            </w:r>
            <w:r w:rsidRPr="00D615E4">
              <w:rPr>
                <w:rFonts w:cs="Arial"/>
                <w:szCs w:val="22"/>
              </w:rPr>
              <w:t>y los usuarios.</w:t>
            </w:r>
          </w:p>
        </w:tc>
      </w:tr>
    </w:tbl>
    <w:p w:rsidR="00CE6203" w:rsidRPr="00D615E4" w:rsidRDefault="00C536E2" w:rsidP="00C536E2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Políticas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653"/>
        <w:gridCol w:w="6513"/>
      </w:tblGrid>
      <w:tr w:rsidR="00C536E2" w:rsidRPr="00D615E4" w:rsidTr="00DC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D615E4" w:rsidRDefault="00C536E2" w:rsidP="00BC794A">
            <w:p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Principio</w:t>
            </w:r>
          </w:p>
        </w:tc>
        <w:tc>
          <w:tcPr>
            <w:tcW w:w="6513" w:type="dxa"/>
          </w:tcPr>
          <w:p w:rsidR="00C536E2" w:rsidRPr="00D615E4" w:rsidRDefault="00C536E2" w:rsidP="002B3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</w:t>
            </w:r>
            <w:r w:rsidR="00060C3E" w:rsidRPr="00D615E4">
              <w:rPr>
                <w:rFonts w:cs="Arial"/>
                <w:szCs w:val="22"/>
              </w:rPr>
              <w:t>Política</w:t>
            </w:r>
          </w:p>
        </w:tc>
      </w:tr>
      <w:tr w:rsidR="00C536E2" w:rsidRPr="00D615E4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D615E4" w:rsidRDefault="00C536E2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nfoque al Usuario</w:t>
            </w:r>
          </w:p>
        </w:tc>
        <w:tc>
          <w:tcPr>
            <w:tcW w:w="6513" w:type="dxa"/>
          </w:tcPr>
          <w:p w:rsidR="00C536E2" w:rsidRPr="00D615E4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La o el usuario es el receptor medular de los servicios, por lo tanto, el personal de la Unidad debe identificar sus necesidades y expectativas para generar consistencia, seguridad, valor y confianza en los servicios que se otorgan, incrementando el nivel de satisfacción y percepción que tiene de los mismos</w:t>
            </w:r>
          </w:p>
        </w:tc>
      </w:tr>
      <w:tr w:rsidR="00C536E2" w:rsidRPr="00D615E4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D615E4" w:rsidRDefault="00C536E2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Liderazgo Estratégico</w:t>
            </w:r>
          </w:p>
        </w:tc>
        <w:tc>
          <w:tcPr>
            <w:tcW w:w="6513" w:type="dxa"/>
          </w:tcPr>
          <w:p w:rsidR="00C536E2" w:rsidRPr="00D615E4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 Cuerpo de Gobierno es responsable de guiar al personal y dar rumbo a la Unidad hac</w:t>
            </w:r>
            <w:r w:rsidR="00F079B4" w:rsidRPr="00D615E4">
              <w:rPr>
                <w:rFonts w:cs="Arial"/>
                <w:szCs w:val="22"/>
              </w:rPr>
              <w:t>ia una cultura afable</w:t>
            </w:r>
            <w:r w:rsidRPr="00D615E4">
              <w:rPr>
                <w:rFonts w:cs="Arial"/>
                <w:szCs w:val="22"/>
              </w:rPr>
              <w:t xml:space="preserve"> con base en la misión, visión, principios y valores. Se caracteriza por su integridad y competencias para identificar oportunidades, necesidades y riesgos para establecer estrategias y propuestas </w:t>
            </w:r>
            <w:r w:rsidRPr="00D615E4">
              <w:rPr>
                <w:rFonts w:cs="Arial"/>
                <w:szCs w:val="22"/>
              </w:rPr>
              <w:lastRenderedPageBreak/>
              <w:t>de valor que generen ventajas competitivas.</w:t>
            </w:r>
          </w:p>
        </w:tc>
      </w:tr>
      <w:tr w:rsidR="00DC69FA" w:rsidRPr="00D615E4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615E4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lastRenderedPageBreak/>
              <w:t>Resultados competitivos</w:t>
            </w:r>
          </w:p>
        </w:tc>
        <w:tc>
          <w:tcPr>
            <w:tcW w:w="6513" w:type="dxa"/>
          </w:tcPr>
          <w:p w:rsidR="00DC69FA" w:rsidRPr="00D615E4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 rumbo estratégico de la Unidad se logra mediante la ejecución sustentada en el alto desempeño y la satisfacción de las y los usuarios, así como los demás grupos de interés, por lo que el personal de la Unidad debe orientar sus esfuerzos al logro de objetivos y metas que le permitan la generación de ventajas competitivas</w:t>
            </w:r>
          </w:p>
        </w:tc>
      </w:tr>
      <w:tr w:rsidR="00DC69FA" w:rsidRPr="00D615E4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615E4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Personal comprometido</w:t>
            </w:r>
          </w:p>
        </w:tc>
        <w:tc>
          <w:tcPr>
            <w:tcW w:w="6513" w:type="dxa"/>
          </w:tcPr>
          <w:p w:rsidR="00DC69FA" w:rsidRPr="00D615E4" w:rsidRDefault="00DC69FA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 personal muestra permanentemente una actitud y vocación de servicio, participativo, visionario, convencido, responsable y que aporta sus conocimientos a la mejora e innovación de los procesos y sus resultados, mediante un enfoque ético orientado a la satisfacción de las y los usuarios, con apego a la Ley y a la misión institucional.</w:t>
            </w:r>
          </w:p>
        </w:tc>
      </w:tr>
      <w:tr w:rsidR="00DC69FA" w:rsidRPr="00D615E4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615E4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Creatividad e innovación</w:t>
            </w:r>
          </w:p>
        </w:tc>
        <w:tc>
          <w:tcPr>
            <w:tcW w:w="6513" w:type="dxa"/>
          </w:tcPr>
          <w:p w:rsidR="00DC69FA" w:rsidRPr="00D615E4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Son características del personal de la Unidad, quienes en su actuación diaria transforman una necesidad del usuario o un problema organizacional en una solución a través de la generación de ideas o innovaciones que mejoran procesos, sistemas o servicios que agregan valor a los grupos de interés.</w:t>
            </w:r>
          </w:p>
        </w:tc>
      </w:tr>
      <w:tr w:rsidR="00DC69FA" w:rsidRPr="00D615E4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615E4" w:rsidRDefault="00DC69FA" w:rsidP="00BC794A">
            <w:pPr>
              <w:pStyle w:val="Prrafodelista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Compromiso social</w:t>
            </w:r>
          </w:p>
        </w:tc>
        <w:tc>
          <w:tcPr>
            <w:tcW w:w="6513" w:type="dxa"/>
          </w:tcPr>
          <w:p w:rsidR="00DC69FA" w:rsidRPr="00D615E4" w:rsidRDefault="000A047C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Hacer el uso correcto de información y ética moral.</w:t>
            </w:r>
          </w:p>
        </w:tc>
      </w:tr>
    </w:tbl>
    <w:p w:rsidR="00BC794A" w:rsidRPr="00D615E4" w:rsidRDefault="00BC794A" w:rsidP="00BC794A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Objetivos.</w:t>
      </w:r>
    </w:p>
    <w:tbl>
      <w:tblPr>
        <w:tblStyle w:val="GridTable4Accent5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BC794A" w:rsidRPr="00D615E4" w:rsidTr="00BC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D615E4" w:rsidRDefault="00BC794A" w:rsidP="00E74865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Objetivos</w:t>
            </w:r>
          </w:p>
        </w:tc>
      </w:tr>
      <w:tr w:rsidR="00BC794A" w:rsidRPr="00D615E4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D615E4" w:rsidRDefault="00BC794A" w:rsidP="00E74865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1. Integración del Equipo Estratégico de Competitividad</w:t>
            </w:r>
          </w:p>
        </w:tc>
      </w:tr>
      <w:tr w:rsidR="00BC794A" w:rsidRPr="00D615E4" w:rsidTr="00BC794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D615E4" w:rsidRDefault="00BC794A" w:rsidP="00E74865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2. Aplicación de Autodiagnóstico</w:t>
            </w:r>
          </w:p>
        </w:tc>
      </w:tr>
      <w:tr w:rsidR="00BC794A" w:rsidRPr="00D615E4" w:rsidTr="00BC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BC794A" w:rsidRPr="00D615E4" w:rsidRDefault="00BC794A" w:rsidP="00E74865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3. Elaboración del Plan Integral de Implementación</w:t>
            </w:r>
          </w:p>
        </w:tc>
      </w:tr>
    </w:tbl>
    <w:p w:rsidR="000B2686" w:rsidRPr="00D615E4" w:rsidRDefault="00060C3E" w:rsidP="000B2686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Estrategias</w:t>
      </w:r>
    </w:p>
    <w:tbl>
      <w:tblPr>
        <w:tblStyle w:val="GridTable4Accent5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0B2686" w:rsidRPr="00D615E4" w:rsidTr="000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2686" w:rsidRPr="00D615E4" w:rsidRDefault="000B2686" w:rsidP="007C441D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Objetivos</w:t>
            </w:r>
          </w:p>
        </w:tc>
        <w:tc>
          <w:tcPr>
            <w:tcW w:w="6047" w:type="dxa"/>
          </w:tcPr>
          <w:p w:rsidR="000B2686" w:rsidRPr="00D615E4" w:rsidRDefault="000B2686" w:rsidP="007C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</w:t>
            </w:r>
            <w:r w:rsidR="00060C3E" w:rsidRPr="00D615E4">
              <w:rPr>
                <w:rFonts w:cs="Arial"/>
                <w:szCs w:val="22"/>
              </w:rPr>
              <w:t>Estrategias</w:t>
            </w:r>
          </w:p>
        </w:tc>
      </w:tr>
      <w:tr w:rsidR="000B2686" w:rsidRPr="00D615E4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0B2686" w:rsidRPr="00D615E4" w:rsidRDefault="00BC794A" w:rsidP="00BC794A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1. </w:t>
            </w:r>
            <w:r w:rsidR="00E572A7" w:rsidRPr="00D615E4">
              <w:rPr>
                <w:rFonts w:cs="Arial"/>
                <w:szCs w:val="22"/>
              </w:rPr>
              <w:t>Integración del Equipo Estratégico de Competitividad</w:t>
            </w:r>
          </w:p>
        </w:tc>
        <w:tc>
          <w:tcPr>
            <w:tcW w:w="6047" w:type="dxa"/>
          </w:tcPr>
          <w:p w:rsidR="000B2686" w:rsidRPr="00D615E4" w:rsidRDefault="00BC794A" w:rsidP="00BC794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Difundir y sensibilidad al Cuerpo de Gobierno para la </w:t>
            </w:r>
            <w:r w:rsidR="002027F2" w:rsidRPr="00D615E4">
              <w:rPr>
                <w:rFonts w:cs="Arial"/>
                <w:szCs w:val="22"/>
              </w:rPr>
              <w:t>adopción</w:t>
            </w:r>
            <w:r w:rsidRPr="00D615E4">
              <w:rPr>
                <w:rFonts w:cs="Arial"/>
                <w:szCs w:val="22"/>
              </w:rPr>
              <w:t xml:space="preserve"> de los principios</w:t>
            </w:r>
            <w:r w:rsidR="000A047C" w:rsidRPr="00D615E4">
              <w:rPr>
                <w:rFonts w:cs="Arial"/>
                <w:szCs w:val="22"/>
              </w:rPr>
              <w:t>.</w:t>
            </w:r>
          </w:p>
        </w:tc>
      </w:tr>
      <w:tr w:rsidR="000B2686" w:rsidRPr="00D615E4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Pr="00D615E4" w:rsidRDefault="000B2686" w:rsidP="007C441D">
            <w:pPr>
              <w:rPr>
                <w:rFonts w:cs="Arial"/>
                <w:szCs w:val="22"/>
              </w:rPr>
            </w:pPr>
          </w:p>
        </w:tc>
        <w:tc>
          <w:tcPr>
            <w:tcW w:w="6047" w:type="dxa"/>
          </w:tcPr>
          <w:p w:rsidR="000B2686" w:rsidRPr="00D615E4" w:rsidRDefault="00BC794A" w:rsidP="00BC794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Determinar Líderes Estratégicos</w:t>
            </w:r>
            <w:r w:rsidR="000A047C" w:rsidRPr="00D615E4">
              <w:rPr>
                <w:rFonts w:cs="Arial"/>
                <w:szCs w:val="22"/>
              </w:rPr>
              <w:t>.</w:t>
            </w:r>
          </w:p>
        </w:tc>
      </w:tr>
      <w:tr w:rsidR="000B2686" w:rsidRPr="00D615E4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Pr="00D615E4" w:rsidRDefault="000B2686" w:rsidP="007C441D">
            <w:pPr>
              <w:rPr>
                <w:rFonts w:cs="Arial"/>
                <w:szCs w:val="22"/>
              </w:rPr>
            </w:pPr>
          </w:p>
        </w:tc>
        <w:tc>
          <w:tcPr>
            <w:tcW w:w="6047" w:type="dxa"/>
          </w:tcPr>
          <w:p w:rsidR="000B2686" w:rsidRPr="00D615E4" w:rsidRDefault="00BC794A" w:rsidP="00BC794A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aborar Acta Administrativa del Equipo Estratégico</w:t>
            </w:r>
            <w:r w:rsidR="000A047C" w:rsidRPr="00D615E4">
              <w:rPr>
                <w:rFonts w:cs="Arial"/>
                <w:szCs w:val="22"/>
              </w:rPr>
              <w:t>.</w:t>
            </w:r>
          </w:p>
        </w:tc>
      </w:tr>
      <w:tr w:rsidR="00BC794A" w:rsidRPr="00D615E4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C794A" w:rsidRPr="00D615E4" w:rsidRDefault="00BC794A" w:rsidP="007C441D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2. Aplicación de Autodiagnóstico</w:t>
            </w:r>
          </w:p>
        </w:tc>
        <w:tc>
          <w:tcPr>
            <w:tcW w:w="6047" w:type="dxa"/>
          </w:tcPr>
          <w:p w:rsidR="00BC794A" w:rsidRPr="00D615E4" w:rsidRDefault="00C34809" w:rsidP="00C34809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Realizar reunión de trabajo con el Equipo Estratégico y contestar las preguntas del autodiagnóstico.</w:t>
            </w:r>
          </w:p>
        </w:tc>
      </w:tr>
      <w:tr w:rsidR="00C34809" w:rsidRPr="00D615E4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C34809" w:rsidRPr="00D615E4" w:rsidRDefault="00C34809" w:rsidP="007C441D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3. Elaboración del Plan </w:t>
            </w:r>
            <w:r w:rsidRPr="00D615E4">
              <w:rPr>
                <w:rFonts w:cs="Arial"/>
                <w:szCs w:val="22"/>
              </w:rPr>
              <w:lastRenderedPageBreak/>
              <w:t>Integral de Implementación</w:t>
            </w:r>
          </w:p>
        </w:tc>
        <w:tc>
          <w:tcPr>
            <w:tcW w:w="6047" w:type="dxa"/>
          </w:tcPr>
          <w:p w:rsidR="00C34809" w:rsidRPr="00D615E4" w:rsidRDefault="000A047C" w:rsidP="000A047C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lastRenderedPageBreak/>
              <w:t>Difundir y sensibilizar</w:t>
            </w:r>
            <w:r w:rsidR="00C34809" w:rsidRPr="00D615E4">
              <w:rPr>
                <w:rFonts w:cs="Arial"/>
                <w:szCs w:val="22"/>
              </w:rPr>
              <w:t xml:space="preserve"> al personal Operativo para la </w:t>
            </w:r>
            <w:r w:rsidR="002027F2" w:rsidRPr="00D615E4">
              <w:rPr>
                <w:rFonts w:cs="Arial"/>
                <w:szCs w:val="22"/>
              </w:rPr>
              <w:lastRenderedPageBreak/>
              <w:t>adopción</w:t>
            </w:r>
            <w:r w:rsidR="00C34809" w:rsidRPr="00D615E4">
              <w:rPr>
                <w:rFonts w:cs="Arial"/>
                <w:szCs w:val="22"/>
              </w:rPr>
              <w:t xml:space="preserve"> de los principios y su integración a los equipos estratégicos.</w:t>
            </w:r>
          </w:p>
        </w:tc>
      </w:tr>
      <w:tr w:rsidR="00C34809" w:rsidRPr="00D615E4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C34809" w:rsidRPr="00D615E4" w:rsidRDefault="00C34809" w:rsidP="007C441D">
            <w:pPr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6047" w:type="dxa"/>
          </w:tcPr>
          <w:p w:rsidR="00C34809" w:rsidRPr="00D615E4" w:rsidRDefault="00C34809" w:rsidP="00C34809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Elaborar calendario de reuniones del Equipo Estratégico. </w:t>
            </w:r>
          </w:p>
        </w:tc>
      </w:tr>
    </w:tbl>
    <w:p w:rsidR="00EF6272" w:rsidRPr="00D615E4" w:rsidRDefault="000B2686" w:rsidP="00EF6272">
      <w:pPr>
        <w:pStyle w:val="Ttulo1"/>
        <w:rPr>
          <w:rFonts w:cs="Arial"/>
          <w:szCs w:val="22"/>
        </w:rPr>
      </w:pPr>
      <w:r w:rsidRPr="00D615E4">
        <w:rPr>
          <w:rFonts w:cs="Arial"/>
          <w:szCs w:val="22"/>
        </w:rPr>
        <w:t>Metas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6D0" w:rsidRPr="00D615E4" w:rsidTr="00EC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C46D0" w:rsidRPr="00D615E4" w:rsidRDefault="00EC46D0" w:rsidP="009A30C3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Objetivos</w:t>
            </w:r>
          </w:p>
        </w:tc>
        <w:tc>
          <w:tcPr>
            <w:tcW w:w="3020" w:type="dxa"/>
          </w:tcPr>
          <w:p w:rsidR="00EC46D0" w:rsidRPr="00D615E4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</w:t>
            </w:r>
            <w:r w:rsidR="00060C3E" w:rsidRPr="00D615E4">
              <w:rPr>
                <w:rFonts w:cs="Arial"/>
                <w:szCs w:val="22"/>
              </w:rPr>
              <w:t>Estrategias</w:t>
            </w:r>
          </w:p>
        </w:tc>
        <w:tc>
          <w:tcPr>
            <w:tcW w:w="3020" w:type="dxa"/>
          </w:tcPr>
          <w:p w:rsidR="00EC46D0" w:rsidRPr="00D615E4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Metas</w:t>
            </w:r>
          </w:p>
        </w:tc>
      </w:tr>
      <w:tr w:rsidR="00BC794A" w:rsidRPr="00D615E4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BC794A" w:rsidRPr="00D615E4" w:rsidRDefault="00E572A7" w:rsidP="00BC794A">
            <w:pPr>
              <w:pStyle w:val="Prrafodelista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Integración del Equipo Estratégico de Competitividad</w:t>
            </w:r>
          </w:p>
        </w:tc>
        <w:tc>
          <w:tcPr>
            <w:tcW w:w="3020" w:type="dxa"/>
          </w:tcPr>
          <w:p w:rsidR="00BC794A" w:rsidRPr="00D615E4" w:rsidRDefault="000A047C" w:rsidP="000A047C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Difundir y sensibilizar</w:t>
            </w:r>
            <w:r w:rsidR="00C34809" w:rsidRPr="00D615E4">
              <w:rPr>
                <w:rFonts w:cs="Arial"/>
                <w:szCs w:val="22"/>
              </w:rPr>
              <w:t xml:space="preserve"> al</w:t>
            </w:r>
            <w:r w:rsidRPr="00D615E4">
              <w:rPr>
                <w:rFonts w:cs="Arial"/>
                <w:szCs w:val="22"/>
              </w:rPr>
              <w:t xml:space="preserve"> equipo de trabajo</w:t>
            </w:r>
            <w:r w:rsidR="00C34809" w:rsidRPr="00D615E4">
              <w:rPr>
                <w:rFonts w:cs="Arial"/>
                <w:szCs w:val="22"/>
              </w:rPr>
              <w:t xml:space="preserve"> para la </w:t>
            </w:r>
            <w:r w:rsidR="002027F2" w:rsidRPr="00D615E4">
              <w:rPr>
                <w:rFonts w:cs="Arial"/>
                <w:szCs w:val="22"/>
              </w:rPr>
              <w:t>adopción</w:t>
            </w:r>
            <w:r w:rsidR="00C34809" w:rsidRPr="00D615E4">
              <w:rPr>
                <w:rFonts w:cs="Arial"/>
                <w:szCs w:val="22"/>
              </w:rPr>
              <w:t xml:space="preserve"> de los principios</w:t>
            </w:r>
            <w:r w:rsidRPr="00D615E4">
              <w:rPr>
                <w:rFonts w:cs="Arial"/>
                <w:szCs w:val="22"/>
              </w:rPr>
              <w:t>.</w:t>
            </w:r>
          </w:p>
        </w:tc>
        <w:tc>
          <w:tcPr>
            <w:tcW w:w="3020" w:type="dxa"/>
          </w:tcPr>
          <w:p w:rsidR="00BC794A" w:rsidRPr="00D615E4" w:rsidRDefault="00C34809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1 reunión con el</w:t>
            </w:r>
            <w:r w:rsidR="000A047C" w:rsidRPr="00D615E4">
              <w:rPr>
                <w:rFonts w:cs="Arial"/>
                <w:szCs w:val="22"/>
              </w:rPr>
              <w:t xml:space="preserve"> equipo de trabajo</w:t>
            </w:r>
            <w:r w:rsidRPr="00D615E4">
              <w:rPr>
                <w:rFonts w:cs="Arial"/>
                <w:szCs w:val="22"/>
              </w:rPr>
              <w:t>.</w:t>
            </w:r>
            <w:r w:rsidR="00BC794A" w:rsidRPr="00D615E4">
              <w:rPr>
                <w:rFonts w:cs="Arial"/>
                <w:szCs w:val="22"/>
              </w:rPr>
              <w:t xml:space="preserve"> </w:t>
            </w:r>
          </w:p>
        </w:tc>
      </w:tr>
      <w:tr w:rsidR="00BC794A" w:rsidRPr="00D615E4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BC794A" w:rsidRPr="00D615E4" w:rsidRDefault="00BC794A" w:rsidP="00BC794A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3020" w:type="dxa"/>
          </w:tcPr>
          <w:p w:rsidR="00BC794A" w:rsidRPr="00D615E4" w:rsidRDefault="00C34809" w:rsidP="00BC79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Determinar Líderes Estratégicos</w:t>
            </w:r>
          </w:p>
        </w:tc>
        <w:tc>
          <w:tcPr>
            <w:tcW w:w="3020" w:type="dxa"/>
          </w:tcPr>
          <w:p w:rsidR="00BC794A" w:rsidRPr="00D615E4" w:rsidRDefault="00C34809" w:rsidP="00FF5A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1 Acta administrativa del Equipo Estratégico</w:t>
            </w:r>
          </w:p>
        </w:tc>
      </w:tr>
      <w:tr w:rsidR="00C34809" w:rsidRPr="00D615E4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4809" w:rsidRPr="00D615E4" w:rsidRDefault="00C34809" w:rsidP="00BC794A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  <w:r w:rsidRPr="00D615E4">
              <w:rPr>
                <w:rFonts w:cs="Arial"/>
                <w:szCs w:val="22"/>
              </w:rPr>
              <w:t>Aplicación de Autodiagnóstico</w:t>
            </w:r>
          </w:p>
        </w:tc>
        <w:tc>
          <w:tcPr>
            <w:tcW w:w="3020" w:type="dxa"/>
          </w:tcPr>
          <w:p w:rsidR="00C34809" w:rsidRPr="00D615E4" w:rsidRDefault="00C34809" w:rsidP="00BC794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Realizar reunión de trabajo con el Equipo Estratégico y contestar las preguntas del autodiagnóstico.</w:t>
            </w:r>
          </w:p>
        </w:tc>
        <w:tc>
          <w:tcPr>
            <w:tcW w:w="3020" w:type="dxa"/>
          </w:tcPr>
          <w:p w:rsidR="00C34809" w:rsidRPr="00D615E4" w:rsidRDefault="00C34809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1 archivo de autodiagnóstico donde se identifique la banda </w:t>
            </w:r>
            <w:r w:rsidR="000A047C" w:rsidRPr="00D615E4">
              <w:rPr>
                <w:rFonts w:cs="Arial"/>
                <w:szCs w:val="22"/>
              </w:rPr>
              <w:t>de madurez de la Unidad respectiva.</w:t>
            </w:r>
          </w:p>
        </w:tc>
      </w:tr>
      <w:tr w:rsidR="00C34809" w:rsidRPr="00D615E4" w:rsidTr="00EC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4809" w:rsidRPr="00D615E4" w:rsidRDefault="00C34809" w:rsidP="00BC794A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  <w:r w:rsidRPr="00D615E4">
              <w:rPr>
                <w:rFonts w:cs="Arial"/>
                <w:szCs w:val="22"/>
              </w:rPr>
              <w:t>Elaboración del Plan Integral de Implementación</w:t>
            </w:r>
            <w:r w:rsidR="000A047C" w:rsidRPr="00D615E4">
              <w:rPr>
                <w:rFonts w:cs="Arial"/>
                <w:szCs w:val="22"/>
              </w:rPr>
              <w:t>.</w:t>
            </w:r>
          </w:p>
        </w:tc>
        <w:tc>
          <w:tcPr>
            <w:tcW w:w="3020" w:type="dxa"/>
          </w:tcPr>
          <w:p w:rsidR="00C34809" w:rsidRPr="00D615E4" w:rsidRDefault="00C34809" w:rsidP="00BC79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aborar calendario de reuniones del Equipo Estratégico.</w:t>
            </w:r>
          </w:p>
        </w:tc>
        <w:tc>
          <w:tcPr>
            <w:tcW w:w="3020" w:type="dxa"/>
          </w:tcPr>
          <w:p w:rsidR="00C34809" w:rsidRPr="00D615E4" w:rsidRDefault="00C34809" w:rsidP="00C3480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1 archivo con el Plan Integral de </w:t>
            </w:r>
            <w:r w:rsidR="00B10202" w:rsidRPr="00D615E4">
              <w:rPr>
                <w:rFonts w:cs="Arial"/>
                <w:szCs w:val="22"/>
              </w:rPr>
              <w:t>Implementación</w:t>
            </w:r>
            <w:r w:rsidRPr="00D615E4">
              <w:rPr>
                <w:rFonts w:cs="Arial"/>
                <w:szCs w:val="22"/>
              </w:rPr>
              <w:t xml:space="preserve"> calendarizado hasta</w:t>
            </w:r>
            <w:r w:rsidR="00B10202" w:rsidRPr="00D615E4">
              <w:rPr>
                <w:rFonts w:cs="Arial"/>
                <w:szCs w:val="22"/>
              </w:rPr>
              <w:t xml:space="preserve"> el</w:t>
            </w:r>
            <w:r w:rsidRPr="00D615E4">
              <w:rPr>
                <w:rFonts w:cs="Arial"/>
                <w:szCs w:val="22"/>
              </w:rPr>
              <w:t xml:space="preserve"> 2016.</w:t>
            </w:r>
          </w:p>
        </w:tc>
      </w:tr>
    </w:tbl>
    <w:p w:rsidR="00BC794A" w:rsidRPr="00D615E4" w:rsidRDefault="00BC794A" w:rsidP="00BC794A">
      <w:pPr>
        <w:pStyle w:val="Ttulo1"/>
        <w:rPr>
          <w:rFonts w:cs="Arial"/>
          <w:szCs w:val="22"/>
          <w:shd w:val="clear" w:color="auto" w:fill="FFFFFF"/>
        </w:rPr>
      </w:pPr>
      <w:r w:rsidRPr="00D615E4">
        <w:rPr>
          <w:rFonts w:cs="Arial"/>
          <w:szCs w:val="22"/>
          <w:shd w:val="clear" w:color="auto" w:fill="FFFFFF"/>
        </w:rPr>
        <w:t>Tácticas – Iniciativas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557"/>
        <w:gridCol w:w="2385"/>
        <w:gridCol w:w="2172"/>
        <w:gridCol w:w="2172"/>
      </w:tblGrid>
      <w:tr w:rsidR="00F5221C" w:rsidRPr="00D615E4" w:rsidTr="006E3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D615E4" w:rsidRDefault="00F5221C" w:rsidP="00E74865">
            <w:p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Objetivos</w:t>
            </w:r>
          </w:p>
        </w:tc>
        <w:tc>
          <w:tcPr>
            <w:tcW w:w="2258" w:type="dxa"/>
          </w:tcPr>
          <w:p w:rsidR="00F5221C" w:rsidRPr="00D615E4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Estrategias</w:t>
            </w:r>
          </w:p>
        </w:tc>
        <w:tc>
          <w:tcPr>
            <w:tcW w:w="2214" w:type="dxa"/>
          </w:tcPr>
          <w:p w:rsidR="00F5221C" w:rsidRPr="00D615E4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 Metas</w:t>
            </w:r>
          </w:p>
        </w:tc>
        <w:tc>
          <w:tcPr>
            <w:tcW w:w="2214" w:type="dxa"/>
          </w:tcPr>
          <w:p w:rsidR="00F5221C" w:rsidRPr="00D615E4" w:rsidRDefault="00F5221C" w:rsidP="00E74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Tácticas (iniciativas) Programas / Proyectos</w:t>
            </w:r>
          </w:p>
        </w:tc>
      </w:tr>
      <w:tr w:rsidR="00F5221C" w:rsidRPr="00D615E4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 w:val="restart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Integración del Equipo Estratégico de Competitividad</w:t>
            </w:r>
          </w:p>
        </w:tc>
        <w:tc>
          <w:tcPr>
            <w:tcW w:w="2258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Difundir y se</w:t>
            </w:r>
            <w:r w:rsidR="00B10202" w:rsidRPr="00D615E4">
              <w:rPr>
                <w:rFonts w:cs="Arial"/>
                <w:szCs w:val="22"/>
              </w:rPr>
              <w:t>nsibilidad al equipo de trabajo</w:t>
            </w:r>
            <w:r w:rsidRPr="00D615E4">
              <w:rPr>
                <w:rFonts w:cs="Arial"/>
                <w:szCs w:val="22"/>
              </w:rPr>
              <w:t xml:space="preserve"> para la </w:t>
            </w:r>
            <w:r w:rsidR="002027F2" w:rsidRPr="00D615E4">
              <w:rPr>
                <w:rFonts w:cs="Arial"/>
                <w:szCs w:val="22"/>
              </w:rPr>
              <w:t>adopción</w:t>
            </w:r>
            <w:r w:rsidRPr="00D615E4">
              <w:rPr>
                <w:rFonts w:cs="Arial"/>
                <w:szCs w:val="22"/>
              </w:rPr>
              <w:t xml:space="preserve"> de los principios</w:t>
            </w:r>
            <w:r w:rsidR="00B10202" w:rsidRPr="00D615E4">
              <w:rPr>
                <w:rFonts w:cs="Arial"/>
                <w:szCs w:val="22"/>
              </w:rPr>
              <w:t>.</w:t>
            </w:r>
          </w:p>
        </w:tc>
        <w:tc>
          <w:tcPr>
            <w:tcW w:w="2214" w:type="dxa"/>
          </w:tcPr>
          <w:p w:rsidR="00F5221C" w:rsidRPr="00D615E4" w:rsidRDefault="00B10202" w:rsidP="00B1020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1 reunión con el equipo de trabajo</w:t>
            </w:r>
            <w:r w:rsidR="00F5221C" w:rsidRPr="00D615E4">
              <w:rPr>
                <w:rFonts w:cs="Arial"/>
                <w:szCs w:val="22"/>
              </w:rPr>
              <w:t xml:space="preserve">. </w:t>
            </w:r>
          </w:p>
        </w:tc>
        <w:tc>
          <w:tcPr>
            <w:tcW w:w="2214" w:type="dxa"/>
          </w:tcPr>
          <w:p w:rsidR="00F5221C" w:rsidRPr="00D615E4" w:rsidRDefault="005A3172" w:rsidP="00B10202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TI1: </w:t>
            </w:r>
            <w:r w:rsidR="00F5221C" w:rsidRPr="00D615E4">
              <w:rPr>
                <w:rFonts w:cs="Arial"/>
                <w:szCs w:val="22"/>
              </w:rPr>
              <w:t xml:space="preserve">Proyecto de capacitación para la </w:t>
            </w:r>
            <w:r w:rsidR="002027F2" w:rsidRPr="00D615E4">
              <w:rPr>
                <w:rFonts w:cs="Arial"/>
                <w:szCs w:val="22"/>
              </w:rPr>
              <w:t>difusión</w:t>
            </w:r>
            <w:r w:rsidR="00F5221C" w:rsidRPr="00D615E4">
              <w:rPr>
                <w:rFonts w:cs="Arial"/>
                <w:szCs w:val="22"/>
              </w:rPr>
              <w:t xml:space="preserve"> y sensibilizaci</w:t>
            </w:r>
            <w:r w:rsidR="00F5221C" w:rsidRPr="00D615E4">
              <w:rPr>
                <w:rFonts w:cs="Arial"/>
                <w:szCs w:val="22"/>
              </w:rPr>
              <w:lastRenderedPageBreak/>
              <w:t>ón.</w:t>
            </w:r>
          </w:p>
        </w:tc>
      </w:tr>
      <w:tr w:rsidR="00F5221C" w:rsidRPr="00D615E4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Merge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</w:p>
        </w:tc>
        <w:tc>
          <w:tcPr>
            <w:tcW w:w="2258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Determinar Líderes Estratégicos</w:t>
            </w:r>
          </w:p>
        </w:tc>
        <w:tc>
          <w:tcPr>
            <w:tcW w:w="2214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1 Acta administrativa del Equipo Estratégico</w:t>
            </w:r>
          </w:p>
        </w:tc>
        <w:tc>
          <w:tcPr>
            <w:tcW w:w="2214" w:type="dxa"/>
          </w:tcPr>
          <w:p w:rsidR="00F5221C" w:rsidRPr="00D615E4" w:rsidRDefault="00F5221C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F5221C" w:rsidRPr="00D615E4" w:rsidTr="006E3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  <w:r w:rsidRPr="00D615E4">
              <w:rPr>
                <w:rFonts w:cs="Arial"/>
                <w:szCs w:val="22"/>
              </w:rPr>
              <w:t>Aplicación de Autodiagnóstico</w:t>
            </w:r>
          </w:p>
        </w:tc>
        <w:tc>
          <w:tcPr>
            <w:tcW w:w="2258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Realizar reunión de trabajo con el Equipo Estratégico y contestar las preguntas del autodiagnóstico.</w:t>
            </w:r>
          </w:p>
        </w:tc>
        <w:tc>
          <w:tcPr>
            <w:tcW w:w="2214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1 </w:t>
            </w:r>
            <w:r w:rsidR="00B10202" w:rsidRPr="00D615E4">
              <w:rPr>
                <w:rFonts w:cs="Arial"/>
                <w:szCs w:val="22"/>
              </w:rPr>
              <w:t>archivo de autodiagnóstico donde se identifique la banda de madurez de la Unidad respectiva.</w:t>
            </w:r>
          </w:p>
        </w:tc>
        <w:tc>
          <w:tcPr>
            <w:tcW w:w="2214" w:type="dxa"/>
          </w:tcPr>
          <w:p w:rsidR="00F5221C" w:rsidRPr="00D615E4" w:rsidRDefault="005A3172" w:rsidP="00F5221C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TI2: </w:t>
            </w:r>
            <w:r w:rsidR="00F5221C" w:rsidRPr="00D615E4">
              <w:rPr>
                <w:rFonts w:cs="Arial"/>
                <w:szCs w:val="22"/>
              </w:rPr>
              <w:t xml:space="preserve">Calendario de reuniones para la evaluación de los planes </w:t>
            </w:r>
            <w:r w:rsidR="00B10202" w:rsidRPr="00D615E4">
              <w:rPr>
                <w:rFonts w:cs="Arial"/>
                <w:szCs w:val="22"/>
              </w:rPr>
              <w:t>estratégicos y principios</w:t>
            </w:r>
            <w:r w:rsidR="00F5221C" w:rsidRPr="00D615E4">
              <w:rPr>
                <w:rFonts w:cs="Arial"/>
                <w:szCs w:val="22"/>
              </w:rPr>
              <w:t>.</w:t>
            </w:r>
          </w:p>
        </w:tc>
      </w:tr>
      <w:tr w:rsidR="00F5221C" w:rsidRPr="00D615E4" w:rsidTr="006E3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5"/>
              </w:numPr>
              <w:rPr>
                <w:rFonts w:cs="Arial"/>
                <w:b w:val="0"/>
                <w:bCs w:val="0"/>
                <w:szCs w:val="22"/>
              </w:rPr>
            </w:pPr>
            <w:r w:rsidRPr="00D615E4">
              <w:rPr>
                <w:rFonts w:cs="Arial"/>
                <w:szCs w:val="22"/>
              </w:rPr>
              <w:t>Elaboración del Plan Integral de Implementación</w:t>
            </w:r>
          </w:p>
        </w:tc>
        <w:tc>
          <w:tcPr>
            <w:tcW w:w="2258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>Elaborar calendario de reuniones del Equipo Estratégico.</w:t>
            </w:r>
          </w:p>
        </w:tc>
        <w:tc>
          <w:tcPr>
            <w:tcW w:w="2214" w:type="dxa"/>
          </w:tcPr>
          <w:p w:rsidR="00F5221C" w:rsidRPr="00D615E4" w:rsidRDefault="00F5221C" w:rsidP="00E7486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1 archivo con el Plan Integral de </w:t>
            </w:r>
            <w:r w:rsidR="00B10202" w:rsidRPr="00D615E4">
              <w:rPr>
                <w:rFonts w:cs="Arial"/>
                <w:szCs w:val="22"/>
              </w:rPr>
              <w:t>Implementación calendarizada</w:t>
            </w:r>
            <w:r w:rsidRPr="00D615E4">
              <w:rPr>
                <w:rFonts w:cs="Arial"/>
                <w:szCs w:val="22"/>
              </w:rPr>
              <w:t xml:space="preserve"> hasta 2016.</w:t>
            </w:r>
          </w:p>
        </w:tc>
        <w:tc>
          <w:tcPr>
            <w:tcW w:w="2214" w:type="dxa"/>
          </w:tcPr>
          <w:p w:rsidR="00F5221C" w:rsidRPr="00D615E4" w:rsidRDefault="005A3172" w:rsidP="00F5221C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15E4">
              <w:rPr>
                <w:rFonts w:cs="Arial"/>
                <w:szCs w:val="22"/>
              </w:rPr>
              <w:t xml:space="preserve">TI3: </w:t>
            </w:r>
            <w:r w:rsidR="00F5221C" w:rsidRPr="00D615E4">
              <w:rPr>
                <w:rFonts w:cs="Arial"/>
                <w:szCs w:val="22"/>
              </w:rPr>
              <w:t>Calendario de reuniones de trabajo para el seguimiento al Plan Integral de Implementación</w:t>
            </w:r>
          </w:p>
          <w:p w:rsidR="00F5221C" w:rsidRPr="00D615E4" w:rsidRDefault="00F5221C" w:rsidP="00F5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F5221C" w:rsidRPr="00D615E4" w:rsidRDefault="00F5221C" w:rsidP="00F5221C">
      <w:pPr>
        <w:rPr>
          <w:rFonts w:cs="Arial"/>
          <w:szCs w:val="22"/>
        </w:rPr>
      </w:pPr>
    </w:p>
    <w:p w:rsidR="00BC794A" w:rsidRPr="00D615E4" w:rsidRDefault="00BC794A" w:rsidP="00BC794A">
      <w:pPr>
        <w:pStyle w:val="Ttulo1"/>
        <w:rPr>
          <w:rFonts w:cs="Arial"/>
          <w:szCs w:val="22"/>
          <w:shd w:val="clear" w:color="auto" w:fill="FFFFFF"/>
        </w:rPr>
      </w:pPr>
      <w:r w:rsidRPr="00D615E4">
        <w:rPr>
          <w:rFonts w:cs="Arial"/>
          <w:szCs w:val="22"/>
          <w:shd w:val="clear" w:color="auto" w:fill="FFFFFF"/>
        </w:rPr>
        <w:lastRenderedPageBreak/>
        <w:t>Matriz de prioridades de las iniciativas</w:t>
      </w:r>
    </w:p>
    <w:p w:rsidR="005A3172" w:rsidRPr="00D615E4" w:rsidRDefault="00E839BB" w:rsidP="005A3172">
      <w:pPr>
        <w:rPr>
          <w:rFonts w:cs="Arial"/>
          <w:szCs w:val="22"/>
        </w:rPr>
      </w:pP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07B11" wp14:editId="1C4DEEBB">
                <wp:simplePos x="0" y="0"/>
                <wp:positionH relativeFrom="column">
                  <wp:posOffset>2959189</wp:posOffset>
                </wp:positionH>
                <wp:positionV relativeFrom="paragraph">
                  <wp:posOffset>1793934</wp:posOffset>
                </wp:positionV>
                <wp:extent cx="10632" cy="1073445"/>
                <wp:effectExtent l="0" t="0" r="27940" b="1270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" cy="1073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41.25pt" to="233.8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C2E35" wp14:editId="5815A2E2">
                <wp:simplePos x="0" y="0"/>
                <wp:positionH relativeFrom="column">
                  <wp:posOffset>864575</wp:posOffset>
                </wp:positionH>
                <wp:positionV relativeFrom="paragraph">
                  <wp:posOffset>1612738</wp:posOffset>
                </wp:positionV>
                <wp:extent cx="1881962" cy="10632"/>
                <wp:effectExtent l="0" t="0" r="23495" b="2794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2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27pt" to="216.3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6AD37" wp14:editId="6DFFED25">
                <wp:simplePos x="0" y="0"/>
                <wp:positionH relativeFrom="column">
                  <wp:posOffset>3078141</wp:posOffset>
                </wp:positionH>
                <wp:positionV relativeFrom="paragraph">
                  <wp:posOffset>929640</wp:posOffset>
                </wp:positionV>
                <wp:extent cx="571500" cy="3619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26" style="position:absolute;left:0;text-align:left;margin-left:242.35pt;margin-top:73.2pt;width:4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3</w:t>
                      </w:r>
                    </w:p>
                  </w:txbxContent>
                </v:textbox>
              </v:oval>
            </w:pict>
          </mc:Fallback>
        </mc:AlternateContent>
      </w: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9A04D" wp14:editId="53C76730">
                <wp:simplePos x="0" y="0"/>
                <wp:positionH relativeFrom="column">
                  <wp:posOffset>3384491</wp:posOffset>
                </wp:positionH>
                <wp:positionV relativeFrom="paragraph">
                  <wp:posOffset>1123640</wp:posOffset>
                </wp:positionV>
                <wp:extent cx="10632" cy="1892595"/>
                <wp:effectExtent l="0" t="0" r="27940" b="127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189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 Conector recto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88.5pt" to="267.35pt,2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E85A4" wp14:editId="44E998F4">
                <wp:simplePos x="0" y="0"/>
                <wp:positionH relativeFrom="column">
                  <wp:posOffset>864574</wp:posOffset>
                </wp:positionH>
                <wp:positionV relativeFrom="paragraph">
                  <wp:posOffset>1123640</wp:posOffset>
                </wp:positionV>
                <wp:extent cx="2347137" cy="0"/>
                <wp:effectExtent l="0" t="0" r="1524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88.5pt" to="252.9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DA135" wp14:editId="4A3E3C8E">
                <wp:simplePos x="0" y="0"/>
                <wp:positionH relativeFrom="column">
                  <wp:posOffset>2637790</wp:posOffset>
                </wp:positionH>
                <wp:positionV relativeFrom="paragraph">
                  <wp:posOffset>1433830</wp:posOffset>
                </wp:positionV>
                <wp:extent cx="571500" cy="3619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7" style="position:absolute;left:0;text-align:left;margin-left:207.7pt;margin-top:112.9pt;width:4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2</w:t>
                      </w:r>
                    </w:p>
                  </w:txbxContent>
                </v:textbox>
              </v:oval>
            </w:pict>
          </mc:Fallback>
        </mc:AlternateContent>
      </w:r>
      <w:r w:rsidR="00B10202"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5E64E" wp14:editId="07812C8F">
                <wp:simplePos x="0" y="0"/>
                <wp:positionH relativeFrom="column">
                  <wp:posOffset>864575</wp:posOffset>
                </wp:positionH>
                <wp:positionV relativeFrom="paragraph">
                  <wp:posOffset>2356086</wp:posOffset>
                </wp:positionV>
                <wp:extent cx="467360" cy="0"/>
                <wp:effectExtent l="0" t="0" r="2794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pt,185.5pt" to="104.9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B10202"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9724D9" wp14:editId="1E6D4378">
                <wp:simplePos x="0" y="0"/>
                <wp:positionH relativeFrom="column">
                  <wp:posOffset>1481263</wp:posOffset>
                </wp:positionH>
                <wp:positionV relativeFrom="paragraph">
                  <wp:posOffset>2506315</wp:posOffset>
                </wp:positionV>
                <wp:extent cx="10633" cy="456757"/>
                <wp:effectExtent l="0" t="0" r="27940" b="1968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456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97.35pt" to="117.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10202" w:rsidRPr="00D615E4">
        <w:rPr>
          <w:rFonts w:cs="Arial"/>
          <w:noProof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13A2" wp14:editId="1078064F">
                <wp:simplePos x="0" y="0"/>
                <wp:positionH relativeFrom="column">
                  <wp:posOffset>1206500</wp:posOffset>
                </wp:positionH>
                <wp:positionV relativeFrom="paragraph">
                  <wp:posOffset>2146935</wp:posOffset>
                </wp:positionV>
                <wp:extent cx="571500" cy="3619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172" w:rsidRPr="005A3172" w:rsidRDefault="005A3172" w:rsidP="005A31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8" style="position:absolute;left:0;text-align:left;margin-left:95pt;margin-top:169.05pt;width:4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5A3172" w:rsidRPr="005A3172" w:rsidRDefault="005A3172" w:rsidP="005A31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1</w:t>
                      </w:r>
                    </w:p>
                  </w:txbxContent>
                </v:textbox>
              </v:oval>
            </w:pict>
          </mc:Fallback>
        </mc:AlternateContent>
      </w:r>
      <w:r w:rsidR="005A3172" w:rsidRPr="00D615E4">
        <w:rPr>
          <w:rFonts w:cs="Arial"/>
          <w:noProof/>
          <w:szCs w:val="22"/>
          <w:lang w:eastAsia="es-MX"/>
        </w:rPr>
        <w:drawing>
          <wp:inline distT="0" distB="0" distL="0" distR="0" wp14:anchorId="6796B567" wp14:editId="1BBA0CCF">
            <wp:extent cx="5862059" cy="36957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78" t="24219" r="22707" b="11849"/>
                    <a:stretch/>
                  </pic:blipFill>
                  <pic:spPr bwMode="auto">
                    <a:xfrm>
                      <a:off x="0" y="0"/>
                      <a:ext cx="5874627" cy="370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9BB" w:rsidRPr="00D615E4" w:rsidRDefault="00E839BB" w:rsidP="005A3172">
      <w:pPr>
        <w:rPr>
          <w:rFonts w:cs="Arial"/>
          <w:szCs w:val="22"/>
        </w:rPr>
      </w:pPr>
      <w:r w:rsidRPr="00D615E4">
        <w:rPr>
          <w:rFonts w:cs="Arial"/>
          <w:szCs w:val="22"/>
        </w:rPr>
        <w:t>TI1: SU PRIORIDAD ESTA POR DEBAJO DE LA MEDIA.</w:t>
      </w:r>
    </w:p>
    <w:p w:rsidR="00E839BB" w:rsidRPr="00D615E4" w:rsidRDefault="00E839BB" w:rsidP="005A3172">
      <w:pPr>
        <w:rPr>
          <w:rFonts w:cs="Arial"/>
          <w:szCs w:val="22"/>
        </w:rPr>
      </w:pPr>
      <w:r w:rsidRPr="00D615E4">
        <w:rPr>
          <w:rFonts w:cs="Arial"/>
          <w:szCs w:val="22"/>
        </w:rPr>
        <w:t>TI2: SU PRIORIDAD SE EUBICA EN LA MEDIA.</w:t>
      </w:r>
    </w:p>
    <w:p w:rsidR="00E839BB" w:rsidRPr="00D615E4" w:rsidRDefault="00E839BB" w:rsidP="00E839BB">
      <w:pPr>
        <w:jc w:val="left"/>
        <w:rPr>
          <w:rFonts w:cs="Arial"/>
          <w:szCs w:val="22"/>
        </w:rPr>
      </w:pPr>
      <w:r w:rsidRPr="00D615E4">
        <w:rPr>
          <w:rFonts w:cs="Arial"/>
          <w:szCs w:val="22"/>
        </w:rPr>
        <w:t>TI3: SU PRIORIDAD Y RESOLUCION ES URGENTE.SE UBICA EN ALTO PUESTO DE               IMPORTANCIA.</w:t>
      </w:r>
    </w:p>
    <w:sectPr w:rsidR="00E839BB" w:rsidRPr="00D615E4" w:rsidSect="0059560A"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65" w:rsidRDefault="00C96065" w:rsidP="00F42130">
      <w:pPr>
        <w:spacing w:line="240" w:lineRule="auto"/>
      </w:pPr>
      <w:r>
        <w:separator/>
      </w:r>
    </w:p>
  </w:endnote>
  <w:endnote w:type="continuationSeparator" w:id="0">
    <w:p w:rsidR="00C96065" w:rsidRDefault="00C96065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65" w:rsidRDefault="00C96065" w:rsidP="00F42130">
      <w:pPr>
        <w:spacing w:line="240" w:lineRule="auto"/>
      </w:pPr>
      <w:r>
        <w:separator/>
      </w:r>
    </w:p>
  </w:footnote>
  <w:footnote w:type="continuationSeparator" w:id="0">
    <w:p w:rsidR="00C96065" w:rsidRDefault="00C96065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68A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710"/>
    <w:multiLevelType w:val="hybridMultilevel"/>
    <w:tmpl w:val="6E0A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BF"/>
    <w:multiLevelType w:val="hybridMultilevel"/>
    <w:tmpl w:val="6C7C4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67831"/>
    <w:multiLevelType w:val="hybridMultilevel"/>
    <w:tmpl w:val="9EA82AA0"/>
    <w:lvl w:ilvl="0" w:tplc="B33A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6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A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8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A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D0512"/>
    <w:multiLevelType w:val="hybridMultilevel"/>
    <w:tmpl w:val="411C5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5"/>
  </w:num>
  <w:num w:numId="7">
    <w:abstractNumId w:val="11"/>
  </w:num>
  <w:num w:numId="8">
    <w:abstractNumId w:val="19"/>
  </w:num>
  <w:num w:numId="9">
    <w:abstractNumId w:val="17"/>
  </w:num>
  <w:num w:numId="10">
    <w:abstractNumId w:val="20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6"/>
  </w:num>
  <w:num w:numId="16">
    <w:abstractNumId w:val="14"/>
  </w:num>
  <w:num w:numId="17">
    <w:abstractNumId w:val="7"/>
  </w:num>
  <w:num w:numId="18">
    <w:abstractNumId w:val="1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6CE"/>
    <w:rsid w:val="00054BCC"/>
    <w:rsid w:val="00055BD5"/>
    <w:rsid w:val="00056745"/>
    <w:rsid w:val="0005695B"/>
    <w:rsid w:val="00057B82"/>
    <w:rsid w:val="00060C3E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3468"/>
    <w:rsid w:val="0009453D"/>
    <w:rsid w:val="00095BD5"/>
    <w:rsid w:val="000975C0"/>
    <w:rsid w:val="000A047C"/>
    <w:rsid w:val="000A0878"/>
    <w:rsid w:val="000A382A"/>
    <w:rsid w:val="000A7F94"/>
    <w:rsid w:val="000B027B"/>
    <w:rsid w:val="000B0F08"/>
    <w:rsid w:val="000B2686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40B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5424"/>
    <w:rsid w:val="001D6EC7"/>
    <w:rsid w:val="001D7B72"/>
    <w:rsid w:val="001E0D16"/>
    <w:rsid w:val="001E22B8"/>
    <w:rsid w:val="001E28CA"/>
    <w:rsid w:val="001E4088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27F2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E61"/>
    <w:rsid w:val="002F2BCD"/>
    <w:rsid w:val="002F3E74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3172"/>
    <w:rsid w:val="005A6C19"/>
    <w:rsid w:val="005B12EA"/>
    <w:rsid w:val="005B52B3"/>
    <w:rsid w:val="005B65AF"/>
    <w:rsid w:val="005B65DA"/>
    <w:rsid w:val="005C1F14"/>
    <w:rsid w:val="005C5E9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3D1F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872CC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E7F21"/>
    <w:rsid w:val="007F07D5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80B58"/>
    <w:rsid w:val="00890947"/>
    <w:rsid w:val="00890B11"/>
    <w:rsid w:val="008939B5"/>
    <w:rsid w:val="008942D2"/>
    <w:rsid w:val="008A080B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3C79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404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17C"/>
    <w:rsid w:val="00AF7EDC"/>
    <w:rsid w:val="00B03758"/>
    <w:rsid w:val="00B10202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C794A"/>
    <w:rsid w:val="00BD1C6B"/>
    <w:rsid w:val="00BD33D8"/>
    <w:rsid w:val="00BD48BC"/>
    <w:rsid w:val="00BE44B4"/>
    <w:rsid w:val="00BE4F80"/>
    <w:rsid w:val="00BF0C28"/>
    <w:rsid w:val="00BF1AE1"/>
    <w:rsid w:val="00BF2EF7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4809"/>
    <w:rsid w:val="00C350CF"/>
    <w:rsid w:val="00C363E6"/>
    <w:rsid w:val="00C410F5"/>
    <w:rsid w:val="00C419A4"/>
    <w:rsid w:val="00C43A2E"/>
    <w:rsid w:val="00C53115"/>
    <w:rsid w:val="00C536E2"/>
    <w:rsid w:val="00C53D39"/>
    <w:rsid w:val="00C56DEB"/>
    <w:rsid w:val="00C61490"/>
    <w:rsid w:val="00C62890"/>
    <w:rsid w:val="00C65F69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6065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6203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553F0"/>
    <w:rsid w:val="00D60013"/>
    <w:rsid w:val="00D609B0"/>
    <w:rsid w:val="00D615E4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304C"/>
    <w:rsid w:val="00DA7253"/>
    <w:rsid w:val="00DB1208"/>
    <w:rsid w:val="00DC1B63"/>
    <w:rsid w:val="00DC36D4"/>
    <w:rsid w:val="00DC617D"/>
    <w:rsid w:val="00DC69FA"/>
    <w:rsid w:val="00DC6FCC"/>
    <w:rsid w:val="00DC7C0A"/>
    <w:rsid w:val="00DD4102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3530"/>
    <w:rsid w:val="00E54508"/>
    <w:rsid w:val="00E572A7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39BB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46D0"/>
    <w:rsid w:val="00EC500B"/>
    <w:rsid w:val="00EC619B"/>
    <w:rsid w:val="00ED03CC"/>
    <w:rsid w:val="00ED246C"/>
    <w:rsid w:val="00ED337D"/>
    <w:rsid w:val="00ED391E"/>
    <w:rsid w:val="00EE2083"/>
    <w:rsid w:val="00EE5401"/>
    <w:rsid w:val="00EE6798"/>
    <w:rsid w:val="00EE7F8B"/>
    <w:rsid w:val="00EF3AE9"/>
    <w:rsid w:val="00EF4A30"/>
    <w:rsid w:val="00EF6272"/>
    <w:rsid w:val="00EF6D95"/>
    <w:rsid w:val="00F00FDD"/>
    <w:rsid w:val="00F0379D"/>
    <w:rsid w:val="00F042C5"/>
    <w:rsid w:val="00F044C2"/>
    <w:rsid w:val="00F061EE"/>
    <w:rsid w:val="00F07738"/>
    <w:rsid w:val="00F079B4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221C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5A27"/>
    <w:rsid w:val="00FF5B0B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anormal"/>
    <w:uiPriority w:val="49"/>
    <w:rsid w:val="00C536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0A3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A382A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anormal"/>
    <w:uiPriority w:val="49"/>
    <w:rsid w:val="00C536E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semiHidden/>
    <w:unhideWhenUsed/>
    <w:rsid w:val="000A3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A382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iapchiapas.org.mx/wp-content/uploads/2013/07/logopng21-300x112.pn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B2F08-6A18-4B46-8E86-DD16D42A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</vt:lpstr>
    </vt:vector>
  </TitlesOfParts>
  <Company>Hewlett-Packard Company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</dc:title>
  <dc:creator>USUARIO</dc:creator>
  <cp:lastModifiedBy>USUARIO</cp:lastModifiedBy>
  <cp:revision>2</cp:revision>
  <dcterms:created xsi:type="dcterms:W3CDTF">2016-04-29T00:26:00Z</dcterms:created>
  <dcterms:modified xsi:type="dcterms:W3CDTF">2016-04-29T00:26:00Z</dcterms:modified>
</cp:coreProperties>
</file>